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53277d8ab1a4164b6d555abc476ef65"/>
        <w:id w:val="1323617242"/>
        <w:lock w:val="sdtLocked"/>
      </w:sdtPr>
      <w:sdtEndPr/>
      <w:sdtContent>
        <w:p w14:paraId="6B3F5F61" w14:textId="77777777" w:rsidR="007665C9" w:rsidRDefault="007665C9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7665C9" w:rsidRDefault="008633B3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7665C9" w:rsidRDefault="007665C9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7665C9" w:rsidRDefault="008633B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7665C9" w:rsidRDefault="007665C9">
          <w:pPr>
            <w:jc w:val="center"/>
          </w:pPr>
        </w:p>
        <w:p w14:paraId="6AA3A393" w14:textId="77777777" w:rsidR="007665C9" w:rsidRDefault="008633B3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7665C9" w:rsidRDefault="008633B3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7665C9" w:rsidRDefault="007665C9">
          <w:pPr>
            <w:jc w:val="center"/>
          </w:pPr>
        </w:p>
        <w:p w14:paraId="6AA3A396" w14:textId="69341231" w:rsidR="007665C9" w:rsidRDefault="008633B3">
          <w:pPr>
            <w:jc w:val="center"/>
          </w:pPr>
          <w:r>
            <w:t>2021 m. birželio 21 d. Nr. V-</w:t>
          </w:r>
          <w:r w:rsidRPr="008633B3">
            <w:t>1457</w:t>
          </w:r>
        </w:p>
        <w:p w14:paraId="6AA3A397" w14:textId="77777777" w:rsidR="007665C9" w:rsidRDefault="008633B3">
          <w:pPr>
            <w:jc w:val="center"/>
          </w:pPr>
          <w:r>
            <w:t>Vilnius</w:t>
          </w:r>
        </w:p>
        <w:p w14:paraId="6AA3A398" w14:textId="77777777" w:rsidR="007665C9" w:rsidRDefault="007665C9" w:rsidP="008633B3">
          <w:pPr>
            <w:jc w:val="both"/>
          </w:pPr>
        </w:p>
        <w:p w14:paraId="04FAEA14" w14:textId="77777777" w:rsidR="007665C9" w:rsidRDefault="007665C9" w:rsidP="008633B3">
          <w:pPr>
            <w:widowControl w:val="0"/>
            <w:shd w:val="clear" w:color="auto" w:fill="FFFFFF"/>
            <w:ind w:right="-283"/>
            <w:jc w:val="both"/>
          </w:pPr>
        </w:p>
        <w:sdt>
          <w:sdtPr>
            <w:alias w:val="pastraipa"/>
            <w:tag w:val="part_f8d249c876a74257ac46058f79a64b09"/>
            <w:id w:val="1785931233"/>
            <w:lock w:val="sdtLocked"/>
          </w:sdtPr>
          <w:sdtEndPr/>
          <w:sdtContent>
            <w:p w14:paraId="61979FC7" w14:textId="1CC4B4A3" w:rsidR="007665C9" w:rsidRDefault="008633B3" w:rsidP="008633B3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2ff2579e112e41a99dc200935124527f"/>
            <w:id w:val="445577962"/>
            <w:lock w:val="sdtLocked"/>
          </w:sdtPr>
          <w:sdtEndPr/>
          <w:sdtContent>
            <w:p w14:paraId="0DC981B8" w14:textId="77777777" w:rsidR="008633B3" w:rsidRDefault="008633B3" w:rsidP="008633B3">
              <w:pPr>
                <w:tabs>
                  <w:tab w:val="left" w:pos="7371"/>
                </w:tabs>
              </w:pPr>
            </w:p>
            <w:p w14:paraId="4ADF4375" w14:textId="77777777" w:rsidR="008633B3" w:rsidRDefault="008633B3" w:rsidP="008633B3">
              <w:pPr>
                <w:tabs>
                  <w:tab w:val="left" w:pos="7371"/>
                </w:tabs>
              </w:pPr>
            </w:p>
            <w:p w14:paraId="722BCD92" w14:textId="77777777" w:rsidR="008633B3" w:rsidRDefault="008633B3" w:rsidP="008633B3">
              <w:pPr>
                <w:tabs>
                  <w:tab w:val="left" w:pos="7371"/>
                </w:tabs>
              </w:pPr>
            </w:p>
            <w:p w14:paraId="64CFD10B" w14:textId="56BD0EE2" w:rsidR="007665C9" w:rsidRDefault="008633B3" w:rsidP="008633B3">
              <w:pPr>
                <w:tabs>
                  <w:tab w:val="left" w:pos="7371"/>
                </w:tabs>
              </w:pPr>
              <w:r>
                <w:t xml:space="preserve">Sveikatos apsaugos ministras   </w:t>
              </w:r>
              <w:r>
                <w:tab/>
                <w:t xml:space="preserve">    Arūnas Dulkys</w:t>
              </w:r>
            </w:p>
          </w:sdtContent>
        </w:sdt>
      </w:sdtContent>
    </w:sdt>
    <w:sdt>
      <w:sdtPr>
        <w:alias w:val="2 pr."/>
        <w:tag w:val="part_6a4d3e6530fb4f27bd41376720087df6"/>
        <w:id w:val="922914146"/>
        <w:lock w:val="sdtLocked"/>
      </w:sdtPr>
      <w:sdtEndPr>
        <w:rPr>
          <w:szCs w:val="24"/>
        </w:rPr>
      </w:sdtEndPr>
      <w:sdtContent>
        <w:p w14:paraId="245826D7" w14:textId="1F91128B" w:rsidR="008633B3" w:rsidRDefault="008633B3">
          <w:pPr>
            <w:tabs>
              <w:tab w:val="right" w:pos="9356"/>
            </w:tabs>
            <w:ind w:left="4820"/>
            <w:sectPr w:rsidR="008633B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EDECE17" w14:textId="66CB67C0" w:rsidR="008633B3" w:rsidRDefault="008633B3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</w:t>
          </w:r>
        </w:p>
        <w:p w14:paraId="2CEF5483" w14:textId="77777777" w:rsidR="008633B3" w:rsidRDefault="008633B3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748A0186" w:rsidR="007665C9" w:rsidRDefault="008633B3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43A97D87" w:rsidR="007665C9" w:rsidRDefault="00A0787A">
          <w:pPr>
            <w:ind w:firstLine="4820"/>
          </w:pPr>
          <w:sdt>
            <w:sdtPr>
              <w:alias w:val="Numeris"/>
              <w:tag w:val="nr_6a4d3e6530fb4f27bd41376720087df6"/>
              <w:id w:val="-780957585"/>
              <w:lock w:val="sdtLocked"/>
            </w:sdtPr>
            <w:sdtEndPr/>
            <w:sdtContent>
              <w:r w:rsidR="008633B3">
                <w:t>2</w:t>
              </w:r>
            </w:sdtContent>
          </w:sdt>
          <w:r w:rsidR="008633B3">
            <w:t xml:space="preserve"> priedas</w:t>
          </w:r>
        </w:p>
        <w:p w14:paraId="58416E98" w14:textId="613CB327" w:rsidR="007665C9" w:rsidRDefault="007665C9">
          <w:pPr>
            <w:ind w:firstLine="4820"/>
          </w:pPr>
        </w:p>
        <w:p w14:paraId="70B1DB9F" w14:textId="77777777" w:rsidR="007665C9" w:rsidRDefault="007665C9">
          <w:pPr>
            <w:ind w:firstLine="4820"/>
          </w:pPr>
        </w:p>
        <w:p w14:paraId="6F1BE0A8" w14:textId="77777777" w:rsidR="007665C9" w:rsidRDefault="007665C9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7665C9" w:rsidRDefault="00A0787A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6a4d3e6530fb4f27bd41376720087df6"/>
              <w:id w:val="1664656761"/>
              <w:lock w:val="sdtLocked"/>
            </w:sdtPr>
            <w:sdtEndPr/>
            <w:sdtContent>
              <w:r w:rsidR="008633B3"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7665C9" w:rsidRDefault="007665C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4"/>
            <w:gridCol w:w="2793"/>
            <w:gridCol w:w="1311"/>
            <w:gridCol w:w="1523"/>
            <w:gridCol w:w="1233"/>
            <w:gridCol w:w="2018"/>
          </w:tblGrid>
          <w:tr w:rsidR="007665C9" w14:paraId="7F78E451" w14:textId="77777777" w:rsidTr="008633B3">
            <w:tc>
              <w:tcPr>
                <w:tcW w:w="365" w:type="pct"/>
              </w:tcPr>
              <w:p w14:paraId="05E1B730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687" w:type="pct"/>
              </w:tcPr>
              <w:p w14:paraId="3061A802" w14:textId="34BEBF0F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646" w:type="pct"/>
              </w:tcPr>
              <w:p w14:paraId="4FCF4785" w14:textId="61F91919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056" w:type="pct"/>
              </w:tcPr>
              <w:p w14:paraId="5DF79E18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7665C9" w:rsidRPr="00A0787A" w14:paraId="0777CBDD" w14:textId="77777777" w:rsidTr="008633B3">
            <w:tc>
              <w:tcPr>
                <w:tcW w:w="365" w:type="pct"/>
              </w:tcPr>
              <w:p w14:paraId="5BDC0351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7665C9" w:rsidRDefault="008633B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97ACDFC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73CEDB3" w14:textId="77777777" w:rsidR="007665C9" w:rsidRPr="00A0787A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bookmarkStart w:id="0" w:name="_GoBack"/>
            <w:bookmarkEnd w:id="0"/>
          </w:tr>
          <w:tr w:rsidR="007665C9" w14:paraId="01684884" w14:textId="77777777" w:rsidTr="008633B3">
            <w:tc>
              <w:tcPr>
                <w:tcW w:w="365" w:type="pct"/>
              </w:tcPr>
              <w:p w14:paraId="19D49CFA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12ED9ADE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7</w:t>
                </w:r>
              </w:p>
            </w:tc>
            <w:tc>
              <w:tcPr>
                <w:tcW w:w="785" w:type="pct"/>
              </w:tcPr>
              <w:p w14:paraId="76BC7875" w14:textId="045FB630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3</w:t>
                </w:r>
              </w:p>
            </w:tc>
            <w:tc>
              <w:tcPr>
                <w:tcW w:w="646" w:type="pct"/>
                <w:vMerge w:val="restart"/>
              </w:tcPr>
              <w:p w14:paraId="43C28B43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1056" w:type="pct"/>
                <w:vMerge w:val="restart"/>
              </w:tcPr>
              <w:p w14:paraId="046C0EDC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178AD6DD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51428A6" w14:textId="5B8FD09E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665C9" w14:paraId="090E02FC" w14:textId="77777777" w:rsidTr="008633B3">
            <w:tc>
              <w:tcPr>
                <w:tcW w:w="365" w:type="pct"/>
              </w:tcPr>
              <w:p w14:paraId="18B2AC20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2A5B05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0</w:t>
                </w:r>
              </w:p>
            </w:tc>
            <w:tc>
              <w:tcPr>
                <w:tcW w:w="785" w:type="pct"/>
              </w:tcPr>
              <w:p w14:paraId="3D4FF06B" w14:textId="55842BAE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646" w:type="pct"/>
                <w:vMerge/>
              </w:tcPr>
              <w:p w14:paraId="3EC71286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61E7226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665C9" w14:paraId="55AA8B9C" w14:textId="77777777" w:rsidTr="008633B3">
            <w:tc>
              <w:tcPr>
                <w:tcW w:w="365" w:type="pct"/>
              </w:tcPr>
              <w:p w14:paraId="799535AA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6C38BCD5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87" w:type="pct"/>
              </w:tcPr>
              <w:p w14:paraId="57B11DCE" w14:textId="2D355F50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40D14D5D" w14:textId="474FC1FB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46" w:type="pct"/>
                <w:vMerge/>
              </w:tcPr>
              <w:p w14:paraId="3891C758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B995DA6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665C9" w14:paraId="2289EADD" w14:textId="77777777" w:rsidTr="008633B3">
            <w:tc>
              <w:tcPr>
                <w:tcW w:w="365" w:type="pct"/>
              </w:tcPr>
              <w:p w14:paraId="0ABAC581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3A379392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S. Kudirkos ligoninė</w:t>
                </w:r>
              </w:p>
            </w:tc>
            <w:tc>
              <w:tcPr>
                <w:tcW w:w="687" w:type="pct"/>
              </w:tcPr>
              <w:p w14:paraId="01251A3D" w14:textId="5899E006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85" w:type="pct"/>
              </w:tcPr>
              <w:p w14:paraId="076C539B" w14:textId="66E210CF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61D012B0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669C3D1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665C9" w14:paraId="03946905" w14:textId="77777777" w:rsidTr="008633B3">
            <w:tc>
              <w:tcPr>
                <w:tcW w:w="365" w:type="pct"/>
              </w:tcPr>
              <w:p w14:paraId="2003F422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461" w:type="pct"/>
              </w:tcPr>
              <w:p w14:paraId="52B979A4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87" w:type="pct"/>
              </w:tcPr>
              <w:p w14:paraId="307C78BF" w14:textId="203D85F6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785" w:type="pct"/>
              </w:tcPr>
              <w:p w14:paraId="32310E01" w14:textId="248CAE58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1EF3154E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E851C1D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665C9" w14:paraId="0F5620E3" w14:textId="77777777" w:rsidTr="008633B3">
            <w:tc>
              <w:tcPr>
                <w:tcW w:w="365" w:type="pct"/>
              </w:tcPr>
              <w:p w14:paraId="6C82188E" w14:textId="0D1C3DF1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461" w:type="pct"/>
              </w:tcPr>
              <w:p w14:paraId="55F500FC" w14:textId="53516300" w:rsidR="007665C9" w:rsidRDefault="008633B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687" w:type="pct"/>
              </w:tcPr>
              <w:p w14:paraId="3333B810" w14:textId="1125A755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62290298" w14:textId="6DC1767E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646" w:type="pct"/>
                <w:vMerge/>
              </w:tcPr>
              <w:p w14:paraId="5A5577AE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1BDD2EB9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7665C9" w14:paraId="67A05F82" w14:textId="77777777" w:rsidTr="008633B3">
            <w:tc>
              <w:tcPr>
                <w:tcW w:w="365" w:type="pct"/>
              </w:tcPr>
              <w:p w14:paraId="0A38ACE9" w14:textId="77777777" w:rsidR="007665C9" w:rsidRDefault="007665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7665C9" w:rsidRDefault="008633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2ADF0461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26</w:t>
                </w:r>
              </w:p>
            </w:tc>
            <w:tc>
              <w:tcPr>
                <w:tcW w:w="785" w:type="pct"/>
              </w:tcPr>
              <w:p w14:paraId="1247CE32" w14:textId="16E5FAA8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646" w:type="pct"/>
                <w:vMerge/>
              </w:tcPr>
              <w:p w14:paraId="67BDFD73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EB101D6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2BD06F20" w14:textId="77777777" w:rsidTr="008633B3">
            <w:tc>
              <w:tcPr>
                <w:tcW w:w="365" w:type="pct"/>
              </w:tcPr>
              <w:p w14:paraId="0E7CE64E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3D2F63B0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5E10210A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54C6AE7A" w14:textId="77777777" w:rsidTr="008633B3">
            <w:tc>
              <w:tcPr>
                <w:tcW w:w="365" w:type="pct"/>
              </w:tcPr>
              <w:p w14:paraId="7643E714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87" w:type="pct"/>
              </w:tcPr>
              <w:p w14:paraId="239B86D3" w14:textId="7EBCEBCC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85" w:type="pct"/>
              </w:tcPr>
              <w:p w14:paraId="20901EA0" w14:textId="408F314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46" w:type="pct"/>
                <w:vMerge w:val="restart"/>
              </w:tcPr>
              <w:p w14:paraId="53F3AF06" w14:textId="77777777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74EBC5E6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D086C90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C4817D2" w14:textId="6C60EA46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3E43B8BB" w14:textId="77777777" w:rsidTr="008633B3">
            <w:tc>
              <w:tcPr>
                <w:tcW w:w="365" w:type="pct"/>
              </w:tcPr>
              <w:p w14:paraId="65205A55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87" w:type="pct"/>
              </w:tcPr>
              <w:p w14:paraId="2EE108E5" w14:textId="466E640A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0A1F1249" w14:textId="1591582A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646" w:type="pct"/>
                <w:vMerge/>
              </w:tcPr>
              <w:p w14:paraId="650D2CDF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57F4340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0159BC09" w14:textId="77777777" w:rsidTr="008633B3">
            <w:tc>
              <w:tcPr>
                <w:tcW w:w="365" w:type="pct"/>
              </w:tcPr>
              <w:p w14:paraId="1E19FE56" w14:textId="3458C96A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461" w:type="pct"/>
              </w:tcPr>
              <w:p w14:paraId="663EF298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87" w:type="pct"/>
              </w:tcPr>
              <w:p w14:paraId="17EDAAC1" w14:textId="08AD90AD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13BC796B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408AC667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6EA30AA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0E89B650" w14:textId="77777777" w:rsidTr="008633B3">
            <w:tc>
              <w:tcPr>
                <w:tcW w:w="365" w:type="pct"/>
              </w:tcPr>
              <w:p w14:paraId="343032C1" w14:textId="55FD5FF6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461" w:type="pct"/>
              </w:tcPr>
              <w:p w14:paraId="3817DA00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687" w:type="pct"/>
              </w:tcPr>
              <w:p w14:paraId="0612FB35" w14:textId="0EC579A9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213BE57D" w14:textId="22996B49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11DFBFF5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FD3E1C9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6B981449" w14:textId="77777777" w:rsidTr="008633B3">
            <w:tc>
              <w:tcPr>
                <w:tcW w:w="365" w:type="pct"/>
              </w:tcPr>
              <w:p w14:paraId="5423C9D1" w14:textId="5038C23F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461" w:type="pct"/>
              </w:tcPr>
              <w:p w14:paraId="7C023DF3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87" w:type="pct"/>
              </w:tcPr>
              <w:p w14:paraId="7D0F8A1C" w14:textId="77C77753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785" w:type="pct"/>
              </w:tcPr>
              <w:p w14:paraId="583257AB" w14:textId="7F82B01B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1E5A32EF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560BF50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575488D9" w14:textId="77777777" w:rsidTr="008633B3">
            <w:tc>
              <w:tcPr>
                <w:tcW w:w="365" w:type="pct"/>
              </w:tcPr>
              <w:p w14:paraId="444F2583" w14:textId="77777777" w:rsidR="007665C9" w:rsidRDefault="007665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7665C9" w:rsidRDefault="008633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513990F7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5</w:t>
                </w:r>
              </w:p>
            </w:tc>
            <w:tc>
              <w:tcPr>
                <w:tcW w:w="785" w:type="pct"/>
              </w:tcPr>
              <w:p w14:paraId="0FE1320E" w14:textId="3B4EB239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</w:t>
                </w:r>
              </w:p>
            </w:tc>
            <w:tc>
              <w:tcPr>
                <w:tcW w:w="646" w:type="pct"/>
                <w:vMerge/>
              </w:tcPr>
              <w:p w14:paraId="4D4A00E7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B117224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3E4D8999" w14:textId="77777777" w:rsidTr="008633B3">
            <w:tc>
              <w:tcPr>
                <w:tcW w:w="365" w:type="pct"/>
              </w:tcPr>
              <w:p w14:paraId="6112C865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7665C9" w:rsidRDefault="008633B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28B0E9B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3BBC3517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05419F59" w14:textId="77777777" w:rsidTr="008633B3">
            <w:tc>
              <w:tcPr>
                <w:tcW w:w="365" w:type="pct"/>
              </w:tcPr>
              <w:p w14:paraId="3FA48F0B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17C0DA4F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85" w:type="pct"/>
              </w:tcPr>
              <w:p w14:paraId="628B50CE" w14:textId="5A061C6E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646" w:type="pct"/>
                <w:vMerge w:val="restart"/>
              </w:tcPr>
              <w:p w14:paraId="15A7D8CA" w14:textId="77777777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1875C181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592E2487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665C9" w14:paraId="593B5FDA" w14:textId="77777777" w:rsidTr="008633B3">
            <w:tc>
              <w:tcPr>
                <w:tcW w:w="365" w:type="pct"/>
              </w:tcPr>
              <w:p w14:paraId="418AD9EC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61" w:type="pct"/>
              </w:tcPr>
              <w:p w14:paraId="06D6FC3E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87" w:type="pct"/>
              </w:tcPr>
              <w:p w14:paraId="00979145" w14:textId="365C95FD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51ACC720" w14:textId="413665DC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6C600644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3ADD5CBC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2598860B" w14:textId="77777777" w:rsidTr="008633B3">
            <w:tc>
              <w:tcPr>
                <w:tcW w:w="365" w:type="pct"/>
              </w:tcPr>
              <w:p w14:paraId="55D919F1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61" w:type="pct"/>
              </w:tcPr>
              <w:p w14:paraId="04C51409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6A8A2D86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315B4C3D" w14:textId="45EFF0BA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16888E3D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FC577FB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6A752009" w14:textId="77777777" w:rsidTr="008633B3">
            <w:tc>
              <w:tcPr>
                <w:tcW w:w="365" w:type="pct"/>
              </w:tcPr>
              <w:p w14:paraId="675B0DC4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1461" w:type="pct"/>
              </w:tcPr>
              <w:p w14:paraId="2B2BF3C4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87" w:type="pct"/>
              </w:tcPr>
              <w:p w14:paraId="50337EB1" w14:textId="23304477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629039FE" w14:textId="5E1DEEA2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20DC27A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4EAB02A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2A980E63" w14:textId="77777777" w:rsidTr="008633B3">
            <w:tc>
              <w:tcPr>
                <w:tcW w:w="365" w:type="pct"/>
              </w:tcPr>
              <w:p w14:paraId="669E6FE4" w14:textId="77777777" w:rsidR="007665C9" w:rsidRDefault="007665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7665C9" w:rsidRDefault="008633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6BFCB0F9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785" w:type="pct"/>
              </w:tcPr>
              <w:p w14:paraId="65357726" w14:textId="02055830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646" w:type="pct"/>
                <w:vMerge/>
              </w:tcPr>
              <w:p w14:paraId="4F28D7CD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CEBBBFF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5697B46B" w14:textId="77777777" w:rsidTr="008633B3">
            <w:tc>
              <w:tcPr>
                <w:tcW w:w="365" w:type="pct"/>
              </w:tcPr>
              <w:p w14:paraId="266CC368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F5CC211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48DFFB7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6BC1F3BA" w14:textId="77777777" w:rsidTr="008633B3">
            <w:tc>
              <w:tcPr>
                <w:tcW w:w="365" w:type="pct"/>
              </w:tcPr>
              <w:p w14:paraId="14F15BC5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87" w:type="pct"/>
              </w:tcPr>
              <w:p w14:paraId="438DAB0C" w14:textId="62734EE1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785" w:type="pct"/>
              </w:tcPr>
              <w:p w14:paraId="2CE7D622" w14:textId="3C39E1DC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646" w:type="pct"/>
                <w:vMerge w:val="restart"/>
              </w:tcPr>
              <w:p w14:paraId="550EA9F8" w14:textId="77777777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699F9880" w14:textId="102DEAFA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5A3C37CB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665C9" w14:paraId="076C265A" w14:textId="77777777" w:rsidTr="008633B3">
            <w:trPr>
              <w:trHeight w:val="810"/>
            </w:trPr>
            <w:tc>
              <w:tcPr>
                <w:tcW w:w="365" w:type="pct"/>
              </w:tcPr>
              <w:p w14:paraId="4B2DF2B0" w14:textId="77777777" w:rsidR="007665C9" w:rsidRDefault="007665C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7665C9" w:rsidRDefault="008633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64DB08B2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785" w:type="pct"/>
              </w:tcPr>
              <w:p w14:paraId="7859208B" w14:textId="54D5DAEA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646" w:type="pct"/>
                <w:vMerge/>
              </w:tcPr>
              <w:p w14:paraId="0E426DCF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57B54AD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342C0224" w14:textId="77777777" w:rsidTr="008633B3">
            <w:tc>
              <w:tcPr>
                <w:tcW w:w="365" w:type="pct"/>
              </w:tcPr>
              <w:p w14:paraId="5B07F255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D599852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1354886" w14:textId="77777777" w:rsidR="007665C9" w:rsidRDefault="007665C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7665C9" w14:paraId="3A906A74" w14:textId="77777777" w:rsidTr="008633B3">
            <w:tc>
              <w:tcPr>
                <w:tcW w:w="365" w:type="pct"/>
              </w:tcPr>
              <w:p w14:paraId="175AE12B" w14:textId="77777777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87" w:type="pct"/>
              </w:tcPr>
              <w:p w14:paraId="053CB373" w14:textId="1F717DE3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  <w:p w14:paraId="172B5D0C" w14:textId="1ABAA445" w:rsidR="007665C9" w:rsidRDefault="007665C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679D07F9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646" w:type="pct"/>
                <w:vMerge w:val="restart"/>
              </w:tcPr>
              <w:p w14:paraId="31756395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527619A5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3C99D090" w14:textId="77777777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</w:t>
                </w:r>
              </w:p>
              <w:p w14:paraId="59DAD0FD" w14:textId="53353E09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7665C9" w14:paraId="33C3BFAF" w14:textId="77777777" w:rsidTr="008633B3">
            <w:tc>
              <w:tcPr>
                <w:tcW w:w="365" w:type="pct"/>
              </w:tcPr>
              <w:p w14:paraId="433265C3" w14:textId="6406489C" w:rsidR="007665C9" w:rsidRDefault="008633B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7F76C8B2" w14:textId="77777777" w:rsidR="007665C9" w:rsidRDefault="008633B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48B7604D" w:rsidR="007665C9" w:rsidRDefault="008633B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85" w:type="pct"/>
              </w:tcPr>
              <w:p w14:paraId="5B832987" w14:textId="55C042F5" w:rsidR="007665C9" w:rsidRDefault="008633B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1DD0499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7063248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665C9" w14:paraId="1EA91C9A" w14:textId="77777777" w:rsidTr="008633B3">
            <w:trPr>
              <w:trHeight w:val="90"/>
            </w:trPr>
            <w:tc>
              <w:tcPr>
                <w:tcW w:w="365" w:type="pct"/>
              </w:tcPr>
              <w:p w14:paraId="1AC36398" w14:textId="77777777" w:rsidR="007665C9" w:rsidRDefault="007665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7665C9" w:rsidRDefault="008633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511C4C13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70</w:t>
                </w:r>
              </w:p>
            </w:tc>
            <w:tc>
              <w:tcPr>
                <w:tcW w:w="785" w:type="pct"/>
              </w:tcPr>
              <w:p w14:paraId="3C400D05" w14:textId="57443015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646" w:type="pct"/>
                <w:vMerge/>
              </w:tcPr>
              <w:p w14:paraId="00403CDB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3B6B4E56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7665C9" w14:paraId="7E892004" w14:textId="77777777" w:rsidTr="008633B3">
            <w:trPr>
              <w:trHeight w:val="85"/>
            </w:trPr>
            <w:tc>
              <w:tcPr>
                <w:tcW w:w="365" w:type="pct"/>
              </w:tcPr>
              <w:p w14:paraId="58BAFC43" w14:textId="77777777" w:rsidR="007665C9" w:rsidRDefault="007665C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7665C9" w:rsidRDefault="008633B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87" w:type="pct"/>
              </w:tcPr>
              <w:p w14:paraId="145D37C6" w14:textId="39AA617B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33</w:t>
                </w:r>
              </w:p>
            </w:tc>
            <w:tc>
              <w:tcPr>
                <w:tcW w:w="785" w:type="pct"/>
              </w:tcPr>
              <w:p w14:paraId="573154A3" w14:textId="5FCDA3AB" w:rsidR="007665C9" w:rsidRDefault="008633B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98</w:t>
                </w:r>
              </w:p>
            </w:tc>
            <w:tc>
              <w:tcPr>
                <w:tcW w:w="646" w:type="pct"/>
              </w:tcPr>
              <w:p w14:paraId="1A88C36A" w14:textId="77777777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BBD76F4" w14:textId="6DDDCCFD" w:rsidR="007665C9" w:rsidRDefault="007665C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3aad8563840b4268949ea10336e69671"/>
            <w:id w:val="1900318750"/>
            <w:lock w:val="sdtLocked"/>
          </w:sdtPr>
          <w:sdtEndPr/>
          <w:sdtContent>
            <w:p w14:paraId="4C0FA7B3" w14:textId="20D0DEDA" w:rsidR="007665C9" w:rsidRDefault="008633B3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</w:t>
              </w:r>
            </w:p>
          </w:sdtContent>
        </w:sdt>
      </w:sdtContent>
    </w:sdt>
    <w:sectPr w:rsidR="007665C9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7D3C6" w14:textId="77777777" w:rsidR="007665C9" w:rsidRDefault="008633B3">
      <w:r>
        <w:separator/>
      </w:r>
    </w:p>
  </w:endnote>
  <w:endnote w:type="continuationSeparator" w:id="0">
    <w:p w14:paraId="7A02192F" w14:textId="77777777" w:rsidR="007665C9" w:rsidRDefault="0086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7665C9" w:rsidRDefault="007665C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7665C9" w:rsidRDefault="007665C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7665C9" w:rsidRDefault="007665C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6085" w14:textId="77777777" w:rsidR="007665C9" w:rsidRDefault="008633B3">
      <w:r>
        <w:separator/>
      </w:r>
    </w:p>
  </w:footnote>
  <w:footnote w:type="continuationSeparator" w:id="0">
    <w:p w14:paraId="12343898" w14:textId="77777777" w:rsidR="007665C9" w:rsidRDefault="0086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7665C9" w:rsidRDefault="008633B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A0787A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7665C9" w:rsidRDefault="007665C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7665C9" w:rsidRDefault="008633B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7665C9" w:rsidRDefault="007665C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7665C9" w:rsidRDefault="007665C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7665C9"/>
    <w:rsid w:val="008633B3"/>
    <w:rsid w:val="00A0787A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633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63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1137374de534e379569bc91df46a29f" PartId="f53277d8ab1a4164b6d555abc476ef65">
    <Part Type="pastraipa" DocPartId="e03389996f494412b5372f86a87bf513" PartId="f8d249c876a74257ac46058f79a64b09"/>
    <Part Type="signatura" DocPartId="3380dcc4122f4f17994e1a464c390865" PartId="2ff2579e112e41a99dc200935124527f"/>
  </Part>
  <Part Type="priedas" Nr="2" Abbr="2 pr." Title="COVID-19 LIGA (KORONAVIRUSO INFEKCIJA) SERGANTIEMS PACIENTAMS GYDYTI SKIRTŲ LOVŲ PLANAS" DocPartId="f14405f4259a48e29fc696b3644a39ba" PartId="6a4d3e6530fb4f27bd41376720087df6">
    <Part Type="pabaiga" DocPartId="e4656f54ba7d4b6db1d672b2856548b5" PartId="3aad8563840b4268949ea10336e6967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6C2E-6F64-4191-A5DA-0A60CF4344D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DAE4211-97BF-43A1-AC9B-C10C410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74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UMBYTĖ Danguolė</cp:lastModifiedBy>
  <cp:revision>4</cp:revision>
  <cp:lastPrinted>2020-11-04T12:31:00Z</cp:lastPrinted>
  <dcterms:created xsi:type="dcterms:W3CDTF">2021-06-21T06:08:00Z</dcterms:created>
  <dcterms:modified xsi:type="dcterms:W3CDTF">2021-06-21T06:34:00Z</dcterms:modified>
</cp:coreProperties>
</file>